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59" w:rsidRDefault="00E34559" w:rsidP="00E34559">
      <w:pPr>
        <w:jc w:val="right"/>
      </w:pPr>
      <w:r w:rsidRPr="00B82DA3">
        <w:t>УТВЕРЖД</w:t>
      </w:r>
      <w:r w:rsidR="0067793E">
        <w:t>ЕНО</w:t>
      </w:r>
    </w:p>
    <w:p w:rsidR="00E34559" w:rsidRDefault="00E34559" w:rsidP="0067793E">
      <w:pPr>
        <w:jc w:val="right"/>
      </w:pPr>
      <w:r w:rsidRPr="00B82DA3">
        <w:t>Генеральны</w:t>
      </w:r>
      <w:r w:rsidR="0067793E">
        <w:t>м</w:t>
      </w:r>
      <w:r w:rsidRPr="00B82DA3">
        <w:t xml:space="preserve"> директор</w:t>
      </w:r>
      <w:r w:rsidR="0067793E">
        <w:t>ом</w:t>
      </w:r>
      <w:r>
        <w:t>А</w:t>
      </w:r>
      <w:r w:rsidRPr="00B82DA3">
        <w:t xml:space="preserve">О </w:t>
      </w:r>
      <w:r>
        <w:t>«ППК»</w:t>
      </w:r>
    </w:p>
    <w:p w:rsidR="0067793E" w:rsidRDefault="002255C3" w:rsidP="0067793E">
      <w:pPr>
        <w:jc w:val="right"/>
      </w:pPr>
      <w:r>
        <w:t xml:space="preserve">Распоряжением </w:t>
      </w:r>
      <w:r w:rsidRPr="002255C3">
        <w:t xml:space="preserve">№ </w:t>
      </w:r>
      <w:r w:rsidR="00CA6316" w:rsidRPr="00CA6316">
        <w:rPr>
          <w:b/>
          <w:u w:val="single"/>
        </w:rPr>
        <w:t>21</w:t>
      </w:r>
    </w:p>
    <w:p w:rsidR="00E34559" w:rsidRDefault="0067793E" w:rsidP="00E34559">
      <w:pPr>
        <w:jc w:val="right"/>
      </w:pPr>
      <w:r>
        <w:t xml:space="preserve">от </w:t>
      </w:r>
      <w:r w:rsidR="00E34559">
        <w:t>«</w:t>
      </w:r>
      <w:r w:rsidR="00CA6316" w:rsidRPr="00CA6316">
        <w:rPr>
          <w:b/>
          <w:u w:val="single"/>
        </w:rPr>
        <w:t>07</w:t>
      </w:r>
      <w:r w:rsidR="00E34559">
        <w:t>»</w:t>
      </w:r>
      <w:r w:rsidR="00CA6316">
        <w:t xml:space="preserve"> </w:t>
      </w:r>
      <w:r w:rsidR="00CA6316" w:rsidRPr="00CA6316">
        <w:rPr>
          <w:b/>
          <w:u w:val="single"/>
        </w:rPr>
        <w:t>июня</w:t>
      </w:r>
      <w:r w:rsidR="00CA6316">
        <w:t xml:space="preserve"> </w:t>
      </w:r>
      <w:r w:rsidR="00E34559">
        <w:t>20</w:t>
      </w:r>
      <w:r w:rsidR="002255C3">
        <w:t>2</w:t>
      </w:r>
      <w:r w:rsidR="00CA6316" w:rsidRPr="00CA6316">
        <w:rPr>
          <w:b/>
          <w:u w:val="single"/>
        </w:rPr>
        <w:t>1</w:t>
      </w:r>
      <w:r w:rsidR="00E34559">
        <w:t xml:space="preserve">г. </w:t>
      </w: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8D1A69" w:rsidRDefault="008D1A69" w:rsidP="008D1A69">
      <w:pPr>
        <w:jc w:val="center"/>
      </w:pPr>
    </w:p>
    <w:p w:rsidR="0067793E" w:rsidRPr="0067793E" w:rsidRDefault="0067793E" w:rsidP="0067793E">
      <w:pPr>
        <w:ind w:firstLine="0"/>
        <w:jc w:val="center"/>
        <w:rPr>
          <w:b/>
          <w:sz w:val="32"/>
        </w:rPr>
      </w:pPr>
      <w:r w:rsidRPr="0067793E">
        <w:rPr>
          <w:b/>
          <w:sz w:val="32"/>
        </w:rPr>
        <w:t>ПОЛОЖЕНИЕ</w:t>
      </w:r>
    </w:p>
    <w:p w:rsidR="0067793E" w:rsidRPr="0067793E" w:rsidRDefault="0067793E" w:rsidP="0067793E">
      <w:pPr>
        <w:ind w:firstLine="0"/>
        <w:jc w:val="center"/>
        <w:rPr>
          <w:b/>
          <w:sz w:val="32"/>
        </w:rPr>
      </w:pPr>
      <w:r w:rsidRPr="0067793E">
        <w:rPr>
          <w:b/>
          <w:sz w:val="32"/>
        </w:rPr>
        <w:t xml:space="preserve">о проведении </w:t>
      </w:r>
      <w:r w:rsidR="00966E2C">
        <w:rPr>
          <w:b/>
          <w:sz w:val="32"/>
        </w:rPr>
        <w:t>Фотоконкурса</w:t>
      </w:r>
      <w:r>
        <w:rPr>
          <w:b/>
          <w:sz w:val="32"/>
        </w:rPr>
        <w:t xml:space="preserve"> «</w:t>
      </w:r>
      <w:r w:rsidR="002364C1">
        <w:rPr>
          <w:b/>
          <w:sz w:val="32"/>
        </w:rPr>
        <w:t>Электричка в объективе</w:t>
      </w:r>
      <w:r>
        <w:rPr>
          <w:b/>
          <w:sz w:val="32"/>
        </w:rPr>
        <w:t>»</w:t>
      </w:r>
    </w:p>
    <w:p w:rsidR="002F4158" w:rsidRPr="00E34559" w:rsidRDefault="008D1A69" w:rsidP="0067793E">
      <w:pPr>
        <w:ind w:firstLine="0"/>
        <w:jc w:val="center"/>
        <w:rPr>
          <w:b/>
          <w:sz w:val="32"/>
        </w:rPr>
      </w:pPr>
      <w:r w:rsidRPr="00E34559">
        <w:rPr>
          <w:b/>
          <w:sz w:val="32"/>
        </w:rPr>
        <w:t>АО «Пермская пригородная компания»</w:t>
      </w: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E34559" w:rsidRDefault="00E3455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</w:p>
    <w:p w:rsidR="008D1A69" w:rsidRDefault="008D1A69" w:rsidP="008D1A69">
      <w:pPr>
        <w:ind w:firstLine="0"/>
        <w:jc w:val="center"/>
      </w:pPr>
      <w:r>
        <w:t>Пермь – 20</w:t>
      </w:r>
      <w:r w:rsidR="00030DEA">
        <w:t>21</w:t>
      </w:r>
      <w:r>
        <w:t>.</w:t>
      </w:r>
    </w:p>
    <w:p w:rsidR="008D1A69" w:rsidRDefault="008D1A69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87462709"/>
        <w:docPartObj>
          <w:docPartGallery w:val="Table of Contents"/>
          <w:docPartUnique/>
        </w:docPartObj>
      </w:sdtPr>
      <w:sdtEndPr/>
      <w:sdtContent>
        <w:p w:rsidR="008D1A69" w:rsidRDefault="008D1A69" w:rsidP="008D1A69">
          <w:pPr>
            <w:pStyle w:val="a7"/>
            <w:ind w:firstLine="709"/>
            <w:rPr>
              <w:rStyle w:val="10"/>
              <w:b/>
            </w:rPr>
          </w:pPr>
          <w:r w:rsidRPr="008D1A69">
            <w:rPr>
              <w:rStyle w:val="10"/>
              <w:b/>
            </w:rPr>
            <w:t>Оглавление</w:t>
          </w:r>
        </w:p>
        <w:p w:rsidR="008D1A69" w:rsidRDefault="008D1A69" w:rsidP="008D1A69">
          <w:pPr>
            <w:rPr>
              <w:lang w:eastAsia="ru-RU"/>
            </w:rPr>
          </w:pPr>
        </w:p>
        <w:p w:rsidR="008D1A69" w:rsidRPr="008D1A69" w:rsidRDefault="008D1A69" w:rsidP="008D1A69">
          <w:pPr>
            <w:rPr>
              <w:lang w:eastAsia="ru-RU"/>
            </w:rPr>
          </w:pPr>
        </w:p>
        <w:p w:rsidR="002255C3" w:rsidRDefault="0003472B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D1A69">
            <w:instrText xml:space="preserve"> TOC \o "1-3" \h \z \u </w:instrText>
          </w:r>
          <w:r>
            <w:fldChar w:fldCharType="separate"/>
          </w:r>
          <w:hyperlink w:anchor="_Toc73966348" w:history="1">
            <w:r w:rsidR="002255C3" w:rsidRPr="00255EE0">
              <w:rPr>
                <w:rStyle w:val="aa"/>
                <w:noProof/>
              </w:rPr>
              <w:t>1. ОБЩИЕ ПОЛОЖЕНИЯ</w:t>
            </w:r>
            <w:r w:rsidR="002255C3">
              <w:rPr>
                <w:noProof/>
                <w:webHidden/>
              </w:rPr>
              <w:tab/>
            </w:r>
            <w:r w:rsidR="002255C3">
              <w:rPr>
                <w:noProof/>
                <w:webHidden/>
              </w:rPr>
              <w:fldChar w:fldCharType="begin"/>
            </w:r>
            <w:r w:rsidR="002255C3">
              <w:rPr>
                <w:noProof/>
                <w:webHidden/>
              </w:rPr>
              <w:instrText xml:space="preserve"> PAGEREF _Toc73966348 \h </w:instrText>
            </w:r>
            <w:r w:rsidR="002255C3">
              <w:rPr>
                <w:noProof/>
                <w:webHidden/>
              </w:rPr>
            </w:r>
            <w:r w:rsidR="002255C3">
              <w:rPr>
                <w:noProof/>
                <w:webHidden/>
              </w:rPr>
              <w:fldChar w:fldCharType="separate"/>
            </w:r>
            <w:r w:rsidR="003A2D60">
              <w:rPr>
                <w:noProof/>
                <w:webHidden/>
              </w:rPr>
              <w:t>3</w:t>
            </w:r>
            <w:r w:rsidR="002255C3">
              <w:rPr>
                <w:noProof/>
                <w:webHidden/>
              </w:rPr>
              <w:fldChar w:fldCharType="end"/>
            </w:r>
          </w:hyperlink>
        </w:p>
        <w:p w:rsidR="002255C3" w:rsidRDefault="00596F83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66349" w:history="1">
            <w:r w:rsidR="002255C3" w:rsidRPr="00255EE0">
              <w:rPr>
                <w:rStyle w:val="aa"/>
                <w:noProof/>
              </w:rPr>
              <w:t>2. УСЛОВИЯ И ПОРЯДОК ПРОВЕДЕНИЯ ФОТОКОНКУРСА</w:t>
            </w:r>
            <w:r w:rsidR="002255C3">
              <w:rPr>
                <w:noProof/>
                <w:webHidden/>
              </w:rPr>
              <w:tab/>
            </w:r>
            <w:r w:rsidR="002255C3">
              <w:rPr>
                <w:noProof/>
                <w:webHidden/>
              </w:rPr>
              <w:fldChar w:fldCharType="begin"/>
            </w:r>
            <w:r w:rsidR="002255C3">
              <w:rPr>
                <w:noProof/>
                <w:webHidden/>
              </w:rPr>
              <w:instrText xml:space="preserve"> PAGEREF _Toc73966349 \h </w:instrText>
            </w:r>
            <w:r w:rsidR="002255C3">
              <w:rPr>
                <w:noProof/>
                <w:webHidden/>
              </w:rPr>
            </w:r>
            <w:r w:rsidR="002255C3">
              <w:rPr>
                <w:noProof/>
                <w:webHidden/>
              </w:rPr>
              <w:fldChar w:fldCharType="separate"/>
            </w:r>
            <w:r w:rsidR="003A2D60">
              <w:rPr>
                <w:noProof/>
                <w:webHidden/>
              </w:rPr>
              <w:t>3</w:t>
            </w:r>
            <w:r w:rsidR="002255C3">
              <w:rPr>
                <w:noProof/>
                <w:webHidden/>
              </w:rPr>
              <w:fldChar w:fldCharType="end"/>
            </w:r>
          </w:hyperlink>
        </w:p>
        <w:p w:rsidR="002255C3" w:rsidRDefault="00596F83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66350" w:history="1">
            <w:r w:rsidR="002255C3" w:rsidRPr="00255EE0">
              <w:rPr>
                <w:rStyle w:val="aa"/>
                <w:noProof/>
              </w:rPr>
              <w:t>3. ПРОЧИЕ УСЛОВИЯ</w:t>
            </w:r>
            <w:r w:rsidR="002255C3">
              <w:rPr>
                <w:noProof/>
                <w:webHidden/>
              </w:rPr>
              <w:tab/>
            </w:r>
            <w:r w:rsidR="002255C3">
              <w:rPr>
                <w:noProof/>
                <w:webHidden/>
              </w:rPr>
              <w:fldChar w:fldCharType="begin"/>
            </w:r>
            <w:r w:rsidR="002255C3">
              <w:rPr>
                <w:noProof/>
                <w:webHidden/>
              </w:rPr>
              <w:instrText xml:space="preserve"> PAGEREF _Toc73966350 \h </w:instrText>
            </w:r>
            <w:r w:rsidR="002255C3">
              <w:rPr>
                <w:noProof/>
                <w:webHidden/>
              </w:rPr>
            </w:r>
            <w:r w:rsidR="002255C3">
              <w:rPr>
                <w:noProof/>
                <w:webHidden/>
              </w:rPr>
              <w:fldChar w:fldCharType="separate"/>
            </w:r>
            <w:r w:rsidR="003A2D60">
              <w:rPr>
                <w:noProof/>
                <w:webHidden/>
              </w:rPr>
              <w:t>4</w:t>
            </w:r>
            <w:r w:rsidR="002255C3">
              <w:rPr>
                <w:noProof/>
                <w:webHidden/>
              </w:rPr>
              <w:fldChar w:fldCharType="end"/>
            </w:r>
          </w:hyperlink>
        </w:p>
        <w:p w:rsidR="008D1A69" w:rsidRDefault="0003472B">
          <w:r>
            <w:rPr>
              <w:b/>
              <w:bCs/>
            </w:rPr>
            <w:fldChar w:fldCharType="end"/>
          </w:r>
        </w:p>
      </w:sdtContent>
    </w:sdt>
    <w:p w:rsidR="008D1A69" w:rsidRPr="00F51182" w:rsidRDefault="008D1A69" w:rsidP="0067793E">
      <w:pPr>
        <w:spacing w:after="200" w:line="276" w:lineRule="auto"/>
        <w:ind w:firstLine="0"/>
        <w:jc w:val="left"/>
      </w:pPr>
      <w:r>
        <w:br w:type="page"/>
      </w:r>
    </w:p>
    <w:p w:rsidR="0067793E" w:rsidRPr="0067793E" w:rsidRDefault="0067793E" w:rsidP="0067793E">
      <w:pPr>
        <w:pStyle w:val="1"/>
      </w:pPr>
      <w:bookmarkStart w:id="0" w:name="_Toc73966348"/>
      <w:r w:rsidRPr="0067793E">
        <w:lastRenderedPageBreak/>
        <w:t>1. ОБЩИЕ ПОЛОЖЕНИЯ</w:t>
      </w:r>
      <w:bookmarkEnd w:id="0"/>
    </w:p>
    <w:p w:rsidR="0067793E" w:rsidRDefault="0067793E" w:rsidP="0067793E"/>
    <w:p w:rsidR="0067793E" w:rsidRDefault="0067793E" w:rsidP="0067793E">
      <w:r>
        <w:t xml:space="preserve">1.1. </w:t>
      </w:r>
      <w:r w:rsidR="00966E2C">
        <w:t>Фотоконкурс</w:t>
      </w:r>
      <w:r>
        <w:t xml:space="preserve"> </w:t>
      </w:r>
      <w:r w:rsidR="00966E2C" w:rsidRPr="00966E2C">
        <w:t>«</w:t>
      </w:r>
      <w:r w:rsidR="005328CF" w:rsidRPr="005328CF">
        <w:t>Электричка в объективе</w:t>
      </w:r>
      <w:r w:rsidR="00966E2C" w:rsidRPr="00966E2C">
        <w:t>»</w:t>
      </w:r>
      <w:r>
        <w:t xml:space="preserve"> </w:t>
      </w:r>
      <w:r w:rsidR="00966E2C">
        <w:t xml:space="preserve">(далее – Фотоконкурс) </w:t>
      </w:r>
      <w:r>
        <w:t>проводи</w:t>
      </w:r>
      <w:r>
        <w:t>т</w:t>
      </w:r>
      <w:r>
        <w:t>ся в соответствии с настоящим Положением.</w:t>
      </w:r>
    </w:p>
    <w:p w:rsidR="0067793E" w:rsidRDefault="0067793E" w:rsidP="0067793E">
      <w:r>
        <w:t xml:space="preserve">1.2. Организатор </w:t>
      </w:r>
      <w:r w:rsidR="00966E2C">
        <w:t>Ф</w:t>
      </w:r>
      <w:r>
        <w:t>отоконкурса – АО «ППК».</w:t>
      </w:r>
    </w:p>
    <w:p w:rsidR="0067793E" w:rsidRDefault="0067793E" w:rsidP="0067793E">
      <w:r>
        <w:t xml:space="preserve">1.3. Территория проведения </w:t>
      </w:r>
      <w:r w:rsidR="00966E2C">
        <w:t>Ф</w:t>
      </w:r>
      <w:r w:rsidRPr="0067793E">
        <w:t>отоконкурса</w:t>
      </w:r>
      <w:r>
        <w:t>: территория Пермского края.</w:t>
      </w:r>
    </w:p>
    <w:p w:rsidR="0067793E" w:rsidRDefault="0067793E" w:rsidP="0067793E">
      <w:r>
        <w:t xml:space="preserve">1.4. Период проведения Фотоконкурса: с 00:00 часов </w:t>
      </w:r>
      <w:r w:rsidR="00966E2C">
        <w:t>1</w:t>
      </w:r>
      <w:r w:rsidR="005328CF" w:rsidRPr="005328CF">
        <w:t>4</w:t>
      </w:r>
      <w:r>
        <w:t xml:space="preserve"> </w:t>
      </w:r>
      <w:r w:rsidR="00966E2C">
        <w:t>июня 20</w:t>
      </w:r>
      <w:r w:rsidR="005328CF" w:rsidRPr="005328CF">
        <w:t>21</w:t>
      </w:r>
      <w:r>
        <w:t xml:space="preserve"> года </w:t>
      </w:r>
      <w:proofErr w:type="gramStart"/>
      <w:r>
        <w:t>до</w:t>
      </w:r>
      <w:proofErr w:type="gramEnd"/>
    </w:p>
    <w:p w:rsidR="0067793E" w:rsidRDefault="0067793E" w:rsidP="0067793E">
      <w:pPr>
        <w:ind w:firstLine="0"/>
      </w:pPr>
      <w:r>
        <w:t xml:space="preserve">23:59 часов </w:t>
      </w:r>
      <w:r w:rsidR="005328CF" w:rsidRPr="005328CF">
        <w:t>1</w:t>
      </w:r>
      <w:r w:rsidR="00CA6316">
        <w:t>6</w:t>
      </w:r>
      <w:r>
        <w:t xml:space="preserve"> </w:t>
      </w:r>
      <w:r w:rsidR="00966E2C">
        <w:t>июля 20</w:t>
      </w:r>
      <w:r w:rsidR="005328CF" w:rsidRPr="005328CF">
        <w:t>21</w:t>
      </w:r>
      <w:r>
        <w:t xml:space="preserve"> года включительно (по местному времени).</w:t>
      </w:r>
    </w:p>
    <w:p w:rsidR="0067793E" w:rsidRDefault="0067793E" w:rsidP="0067793E">
      <w:r>
        <w:t>1.5. Участие в Фотоконкурсе является бесплатным.</w:t>
      </w:r>
    </w:p>
    <w:p w:rsidR="0067793E" w:rsidRDefault="0067793E" w:rsidP="0067793E"/>
    <w:p w:rsidR="0067793E" w:rsidRDefault="0067793E" w:rsidP="0067793E">
      <w:pPr>
        <w:pStyle w:val="1"/>
      </w:pPr>
      <w:bookmarkStart w:id="1" w:name="_Toc73966349"/>
      <w:r>
        <w:t>2</w:t>
      </w:r>
      <w:r w:rsidRPr="0067793E">
        <w:t>. УСЛОВИЯ И ПОР</w:t>
      </w:r>
      <w:r>
        <w:t>ЯДОК ПРОВЕДЕНИ</w:t>
      </w:r>
      <w:r w:rsidRPr="0067793E">
        <w:t>Я ФОТОКОНКУРСА</w:t>
      </w:r>
      <w:bookmarkEnd w:id="1"/>
    </w:p>
    <w:p w:rsidR="0067793E" w:rsidRDefault="0067793E" w:rsidP="0067793E"/>
    <w:p w:rsidR="00EF7143" w:rsidRDefault="0067793E" w:rsidP="00E24678">
      <w:r>
        <w:t>2.1.</w:t>
      </w:r>
      <w:r w:rsidR="00EF7143">
        <w:t xml:space="preserve"> Победителям Фотоконкурса вручается ценный приз, </w:t>
      </w:r>
      <w:r w:rsidR="002255C3">
        <w:t xml:space="preserve">направленный на развитие творческого потенциала, </w:t>
      </w:r>
    </w:p>
    <w:p w:rsidR="00966E2C" w:rsidRDefault="00EF7143" w:rsidP="00E24678">
      <w:r>
        <w:t xml:space="preserve">2.2. </w:t>
      </w:r>
      <w:r w:rsidR="0067793E">
        <w:t>К учас</w:t>
      </w:r>
      <w:r w:rsidR="00966E2C">
        <w:t xml:space="preserve">тию </w:t>
      </w:r>
      <w:proofErr w:type="gramStart"/>
      <w:r w:rsidR="00966E2C">
        <w:t>Ф</w:t>
      </w:r>
      <w:r w:rsidR="00E24678">
        <w:t>отоконкурсе</w:t>
      </w:r>
      <w:proofErr w:type="gramEnd"/>
      <w:r w:rsidR="0067793E">
        <w:t xml:space="preserve"> принимаю</w:t>
      </w:r>
      <w:r w:rsidR="00E24678">
        <w:t>тся</w:t>
      </w:r>
      <w:r w:rsidR="00966E2C">
        <w:t>:</w:t>
      </w:r>
    </w:p>
    <w:p w:rsidR="00966E2C" w:rsidRDefault="00E24678" w:rsidP="00966E2C">
      <w:pPr>
        <w:pStyle w:val="ab"/>
        <w:numPr>
          <w:ilvl w:val="0"/>
          <w:numId w:val="6"/>
        </w:numPr>
      </w:pPr>
      <w:r>
        <w:t xml:space="preserve">художественные фотографии, на которых </w:t>
      </w:r>
      <w:r w:rsidR="0067793E">
        <w:t xml:space="preserve">запечатлены </w:t>
      </w:r>
      <w:r w:rsidR="001751BE">
        <w:t>пригородные п</w:t>
      </w:r>
      <w:r w:rsidR="001751BE">
        <w:t>о</w:t>
      </w:r>
      <w:r w:rsidR="001751BE">
        <w:t>езда</w:t>
      </w:r>
      <w:r>
        <w:t xml:space="preserve"> АО «ППК» на фоне природы</w:t>
      </w:r>
      <w:r w:rsidR="00966E2C">
        <w:t>;</w:t>
      </w:r>
    </w:p>
    <w:p w:rsidR="0067793E" w:rsidRDefault="00966E2C" w:rsidP="00966E2C">
      <w:pPr>
        <w:pStyle w:val="ab"/>
        <w:numPr>
          <w:ilvl w:val="0"/>
          <w:numId w:val="6"/>
        </w:numPr>
      </w:pPr>
      <w:r>
        <w:t xml:space="preserve">художественные фотографии, на которых запечатлены </w:t>
      </w:r>
      <w:r w:rsidR="001751BE">
        <w:t>пригородные п</w:t>
      </w:r>
      <w:r w:rsidR="001751BE">
        <w:t>о</w:t>
      </w:r>
      <w:r w:rsidR="001751BE">
        <w:t>езда</w:t>
      </w:r>
      <w:r>
        <w:t xml:space="preserve"> АО «ППК» </w:t>
      </w:r>
      <w:r w:rsidR="00E24678">
        <w:t>городской или сельской местности, на вокзалах и ост</w:t>
      </w:r>
      <w:r w:rsidR="00E24678">
        <w:t>а</w:t>
      </w:r>
      <w:r w:rsidR="00E24678">
        <w:t>новочных пунктах, к</w:t>
      </w:r>
      <w:r w:rsidR="001751BE">
        <w:t>ак с пассажирами, так и без них;</w:t>
      </w:r>
    </w:p>
    <w:p w:rsidR="001751BE" w:rsidRDefault="001751BE" w:rsidP="00966E2C">
      <w:pPr>
        <w:pStyle w:val="ab"/>
        <w:numPr>
          <w:ilvl w:val="0"/>
          <w:numId w:val="6"/>
        </w:numPr>
      </w:pPr>
      <w:r>
        <w:t>видео, на которых запечатлены пригородные поезда АО «ППК» как в движении, так и на станциях и остановочных пунктах.</w:t>
      </w:r>
    </w:p>
    <w:p w:rsidR="00B467D9" w:rsidRDefault="00B467D9" w:rsidP="00E24678">
      <w:r>
        <w:t>2.2. При проведении съемок участникам необходимо неукоснительно собл</w:t>
      </w:r>
      <w:r>
        <w:t>ю</w:t>
      </w:r>
      <w:r>
        <w:t>дать правила безопасного поведения на объектах железнодорожного транспорта, не вмешиваться в работу железнодорожного транспорта.</w:t>
      </w:r>
    </w:p>
    <w:p w:rsidR="0067793E" w:rsidRDefault="0067793E" w:rsidP="00E24678">
      <w:r>
        <w:t>2.</w:t>
      </w:r>
      <w:r w:rsidR="00B467D9">
        <w:t>3</w:t>
      </w:r>
      <w:r>
        <w:t xml:space="preserve">. Участником </w:t>
      </w:r>
      <w:r w:rsidR="00E24678">
        <w:t>акции и ф</w:t>
      </w:r>
      <w:r>
        <w:t xml:space="preserve">отоконкурса может стать </w:t>
      </w:r>
      <w:r w:rsidR="00E24678">
        <w:t>любое физическое лицо, которое совершило поездку в пригородном поезде АО «ППК» для получения фот</w:t>
      </w:r>
      <w:r w:rsidR="00E24678">
        <w:t>о</w:t>
      </w:r>
      <w:r w:rsidR="00E24678">
        <w:t>снимка</w:t>
      </w:r>
      <w:r w:rsidR="001751BE">
        <w:t xml:space="preserve"> или видео</w:t>
      </w:r>
      <w:r w:rsidR="00E24678">
        <w:t>.</w:t>
      </w:r>
      <w:r w:rsidR="005328CF">
        <w:t xml:space="preserve"> Подтверждением является наличие бумажного или электронного билета с пунктом назначения (или отправления) возле места съемок.</w:t>
      </w:r>
    </w:p>
    <w:p w:rsidR="0067793E" w:rsidRDefault="0067793E" w:rsidP="00E24678">
      <w:r>
        <w:t>2.</w:t>
      </w:r>
      <w:r w:rsidR="00B467D9">
        <w:t>4</w:t>
      </w:r>
      <w:r>
        <w:t xml:space="preserve">. Для участия в </w:t>
      </w:r>
      <w:r w:rsidR="00E24678">
        <w:t>акции участнику</w:t>
      </w:r>
      <w:r>
        <w:t xml:space="preserve"> необходимо </w:t>
      </w:r>
      <w:r w:rsidR="00E24678">
        <w:t>прислать фотографию</w:t>
      </w:r>
      <w:r w:rsidR="001751BE">
        <w:t xml:space="preserve"> (или видео)</w:t>
      </w:r>
      <w:r w:rsidR="005328CF">
        <w:t>, сделанную с 14 июня по 16 июля 2021 года,</w:t>
      </w:r>
      <w:r w:rsidR="00AE2581">
        <w:t xml:space="preserve"> </w:t>
      </w:r>
      <w:r w:rsidR="00AE2581" w:rsidRPr="002255C3">
        <w:rPr>
          <w:b/>
        </w:rPr>
        <w:t>с указанием ФИО автора</w:t>
      </w:r>
      <w:r w:rsidR="002255C3" w:rsidRPr="002255C3">
        <w:rPr>
          <w:b/>
        </w:rPr>
        <w:t xml:space="preserve"> </w:t>
      </w:r>
      <w:r w:rsidR="00AE2581" w:rsidRPr="002255C3">
        <w:rPr>
          <w:b/>
        </w:rPr>
        <w:t>и</w:t>
      </w:r>
      <w:r w:rsidR="00E24678">
        <w:t xml:space="preserve"> </w:t>
      </w:r>
      <w:r w:rsidR="00E24678" w:rsidRPr="002255C3">
        <w:rPr>
          <w:b/>
        </w:rPr>
        <w:t xml:space="preserve">описанием места съемки и скан-копию (фото) проездного документа (билета) с датой поездки, совпадающей с днем фотографирования, по маршруту </w:t>
      </w:r>
      <w:proofErr w:type="gramStart"/>
      <w:r w:rsidR="00E24678" w:rsidRPr="002255C3">
        <w:rPr>
          <w:b/>
        </w:rPr>
        <w:t>до</w:t>
      </w:r>
      <w:proofErr w:type="gramEnd"/>
      <w:r w:rsidR="00E24678" w:rsidRPr="002255C3">
        <w:rPr>
          <w:b/>
        </w:rPr>
        <w:t xml:space="preserve"> (</w:t>
      </w:r>
      <w:proofErr w:type="gramStart"/>
      <w:r w:rsidR="00E24678" w:rsidRPr="002255C3">
        <w:rPr>
          <w:b/>
        </w:rPr>
        <w:t>от</w:t>
      </w:r>
      <w:proofErr w:type="gramEnd"/>
      <w:r w:rsidR="00E24678" w:rsidRPr="002255C3">
        <w:rPr>
          <w:b/>
        </w:rPr>
        <w:t>) места проведения съемки.</w:t>
      </w:r>
      <w:r w:rsidR="002A7973">
        <w:t xml:space="preserve"> Участник, не приложивший к фотографии</w:t>
      </w:r>
      <w:r w:rsidR="001751BE">
        <w:t xml:space="preserve"> (видео)</w:t>
      </w:r>
      <w:r w:rsidR="002A7973">
        <w:t xml:space="preserve"> пр</w:t>
      </w:r>
      <w:r w:rsidR="002A7973">
        <w:t>о</w:t>
      </w:r>
      <w:r w:rsidR="002A7973">
        <w:t>ездной документ</w:t>
      </w:r>
      <w:r w:rsidR="001751BE">
        <w:t xml:space="preserve"> (</w:t>
      </w:r>
      <w:r w:rsidR="005328CF">
        <w:t>или приложивший проездной документ раньше или позже сроков проведения конкурса</w:t>
      </w:r>
      <w:r w:rsidR="001751BE">
        <w:t xml:space="preserve">, или приложивший проездной документ не </w:t>
      </w:r>
      <w:proofErr w:type="gramStart"/>
      <w:r w:rsidR="001751BE">
        <w:t>до</w:t>
      </w:r>
      <w:proofErr w:type="gramEnd"/>
      <w:r w:rsidR="001751BE">
        <w:t>/</w:t>
      </w:r>
      <w:proofErr w:type="gramStart"/>
      <w:r w:rsidR="001751BE">
        <w:t>от</w:t>
      </w:r>
      <w:proofErr w:type="gramEnd"/>
      <w:r w:rsidR="001751BE">
        <w:t xml:space="preserve"> места пров</w:t>
      </w:r>
      <w:r w:rsidR="001751BE">
        <w:t>е</w:t>
      </w:r>
      <w:r w:rsidR="001751BE">
        <w:t>дения съемок)</w:t>
      </w:r>
      <w:r w:rsidR="005328CF">
        <w:t>,</w:t>
      </w:r>
      <w:r w:rsidR="002A7973">
        <w:t xml:space="preserve"> в конкурсе </w:t>
      </w:r>
      <w:r w:rsidR="002255C3">
        <w:t>НЕ</w:t>
      </w:r>
      <w:r w:rsidR="002A7973">
        <w:t xml:space="preserve"> участвует.</w:t>
      </w:r>
      <w:bookmarkStart w:id="2" w:name="_GoBack"/>
      <w:bookmarkEnd w:id="2"/>
    </w:p>
    <w:p w:rsidR="00E24678" w:rsidRDefault="00E24678" w:rsidP="00E24678">
      <w:r>
        <w:t>2.</w:t>
      </w:r>
      <w:r w:rsidR="00B467D9">
        <w:t>5</w:t>
      </w:r>
      <w:r>
        <w:t>. Фотографии</w:t>
      </w:r>
      <w:r w:rsidR="001751BE">
        <w:t xml:space="preserve"> и видео</w:t>
      </w:r>
      <w:r>
        <w:t xml:space="preserve"> </w:t>
      </w:r>
      <w:r w:rsidR="002A7973" w:rsidRPr="002A7973">
        <w:t>(</w:t>
      </w:r>
      <w:r w:rsidR="002A7973">
        <w:t xml:space="preserve">с сопутствующими приложениями) </w:t>
      </w:r>
      <w:r w:rsidR="001751BE">
        <w:t>принимаются в официальную группу Вконтакте «Пермская электричка» (</w:t>
      </w:r>
      <w:hyperlink r:id="rId9" w:history="1">
        <w:r w:rsidR="001751BE" w:rsidRPr="00955ED5">
          <w:rPr>
            <w:rStyle w:val="aa"/>
          </w:rPr>
          <w:t>https://vk.com/ppk_perm</w:t>
        </w:r>
      </w:hyperlink>
      <w:r w:rsidR="001751BE">
        <w:t>) и в официальную группу Инстаграм «</w:t>
      </w:r>
      <w:r w:rsidR="001751BE" w:rsidRPr="001751BE">
        <w:t>perm_prigorod</w:t>
      </w:r>
      <w:r w:rsidR="00047898">
        <w:t xml:space="preserve">» </w:t>
      </w:r>
      <w:r w:rsidR="001751BE">
        <w:t>(</w:t>
      </w:r>
      <w:hyperlink r:id="rId10" w:history="1">
        <w:r w:rsidR="001751BE" w:rsidRPr="00955ED5">
          <w:rPr>
            <w:rStyle w:val="aa"/>
          </w:rPr>
          <w:t>https://www.instagram.com/perm_prigorod/</w:t>
        </w:r>
      </w:hyperlink>
      <w:r w:rsidR="001751BE">
        <w:t xml:space="preserve">) </w:t>
      </w:r>
      <w:r>
        <w:t xml:space="preserve">не позднее </w:t>
      </w:r>
      <w:r w:rsidR="005328CF" w:rsidRPr="005328CF">
        <w:t>17</w:t>
      </w:r>
      <w:r w:rsidR="005328CF">
        <w:t xml:space="preserve"> июля</w:t>
      </w:r>
      <w:r>
        <w:t xml:space="preserve"> 20</w:t>
      </w:r>
      <w:r w:rsidR="00047898">
        <w:t>21</w:t>
      </w:r>
      <w:r>
        <w:t xml:space="preserve"> года.</w:t>
      </w:r>
    </w:p>
    <w:p w:rsidR="00B467D9" w:rsidRDefault="00B467D9" w:rsidP="00B467D9">
      <w:r>
        <w:t>2.6. Предоставляя фотографию</w:t>
      </w:r>
      <w:r w:rsidR="00047898">
        <w:t xml:space="preserve"> (или видео)</w:t>
      </w:r>
      <w:r>
        <w:t xml:space="preserve"> на конкурс, участник </w:t>
      </w:r>
      <w:r w:rsidR="00F53085" w:rsidRPr="00F53085">
        <w:t>на безво</w:t>
      </w:r>
      <w:r w:rsidR="00F53085" w:rsidRPr="00F53085">
        <w:t>з</w:t>
      </w:r>
      <w:r w:rsidR="00F53085" w:rsidRPr="00F53085">
        <w:t xml:space="preserve">мездной основе </w:t>
      </w:r>
      <w:r>
        <w:t>дает АО «ППК» согласие на свободное использование указанной фотографии</w:t>
      </w:r>
      <w:r w:rsidR="00047898">
        <w:t xml:space="preserve"> (или видео)</w:t>
      </w:r>
      <w:r>
        <w:t xml:space="preserve"> на всей территории РФ в течение 10 лет посредством ее воспроизведения на материальных носителях – любой сувенирной полиграфической продукции АО «ППК» и распространения </w:t>
      </w:r>
      <w:r w:rsidRPr="00B467D9">
        <w:t>путем безвозмездного отчуждения ук</w:t>
      </w:r>
      <w:r w:rsidRPr="00B467D9">
        <w:t>а</w:t>
      </w:r>
      <w:r w:rsidRPr="00B467D9">
        <w:t>занной продукции третьим лицам</w:t>
      </w:r>
      <w:r w:rsidR="00047898">
        <w:t>, а также в своих официальных информационных каналах</w:t>
      </w:r>
      <w:r w:rsidRPr="00B467D9">
        <w:t>.</w:t>
      </w:r>
    </w:p>
    <w:p w:rsidR="00F53085" w:rsidRDefault="00F53085" w:rsidP="00F53085">
      <w:r>
        <w:lastRenderedPageBreak/>
        <w:t>2.7. Каждый участник вправе представить на фотоконкурс неограниченное число фотографий</w:t>
      </w:r>
      <w:r w:rsidR="00047898">
        <w:t xml:space="preserve"> (видео)</w:t>
      </w:r>
      <w:r>
        <w:t>.</w:t>
      </w:r>
    </w:p>
    <w:p w:rsidR="00F53085" w:rsidRDefault="00F53085" w:rsidP="00F53085">
      <w:r>
        <w:t>2.8. Размер и формат фотографии должен быть подходящим для печати бол</w:t>
      </w:r>
      <w:r>
        <w:t>ь</w:t>
      </w:r>
      <w:r>
        <w:t>шого формата с максимально возможным разрешением и минимальным</w:t>
      </w:r>
      <w:r w:rsidR="00EF7143">
        <w:t xml:space="preserve"> </w:t>
      </w:r>
      <w:r>
        <w:t>сжатием. Предпочтителен горизонтальный формат:</w:t>
      </w:r>
    </w:p>
    <w:p w:rsidR="00F53085" w:rsidRDefault="00F53085" w:rsidP="00F53085">
      <w:pPr>
        <w:pStyle w:val="ab"/>
        <w:numPr>
          <w:ilvl w:val="0"/>
          <w:numId w:val="5"/>
        </w:numPr>
      </w:pPr>
      <w:r>
        <w:t>Минимальный DPI: 300</w:t>
      </w:r>
    </w:p>
    <w:p w:rsidR="00F53085" w:rsidRDefault="00F53085" w:rsidP="00F53085">
      <w:pPr>
        <w:pStyle w:val="ab"/>
        <w:numPr>
          <w:ilvl w:val="0"/>
          <w:numId w:val="5"/>
        </w:numPr>
      </w:pPr>
      <w:r>
        <w:t>Минимальное разрешение: 10 Мп</w:t>
      </w:r>
    </w:p>
    <w:p w:rsidR="00F53085" w:rsidRDefault="00F53085" w:rsidP="00F53085">
      <w:pPr>
        <w:pStyle w:val="ab"/>
        <w:numPr>
          <w:ilvl w:val="0"/>
          <w:numId w:val="5"/>
        </w:numPr>
      </w:pPr>
      <w:r>
        <w:t>Формат файла: JPEG, JPG</w:t>
      </w:r>
    </w:p>
    <w:p w:rsidR="00F53085" w:rsidRDefault="00F53085" w:rsidP="00F53085">
      <w:pPr>
        <w:pStyle w:val="ab"/>
        <w:numPr>
          <w:ilvl w:val="0"/>
          <w:numId w:val="5"/>
        </w:numPr>
      </w:pPr>
      <w:r>
        <w:t>Объем: до 10 МБ.</w:t>
      </w:r>
    </w:p>
    <w:p w:rsidR="00047898" w:rsidRDefault="00EF7143" w:rsidP="00F53085">
      <w:r>
        <w:t>2.9. Размер и формат видео должен быть подходящим для трансляции на жи</w:t>
      </w:r>
      <w:r>
        <w:t>д</w:t>
      </w:r>
      <w:r>
        <w:t>кокристаллических дисплеях с максимально возможным разрешением и минимал</w:t>
      </w:r>
      <w:r>
        <w:t>ь</w:t>
      </w:r>
      <w:r>
        <w:t>ным сжатием. Предпочтителен горизонтальный формат:</w:t>
      </w:r>
    </w:p>
    <w:p w:rsidR="00EF7143" w:rsidRDefault="00EF7143" w:rsidP="00EF7143">
      <w:pPr>
        <w:pStyle w:val="ab"/>
        <w:numPr>
          <w:ilvl w:val="0"/>
          <w:numId w:val="7"/>
        </w:numPr>
      </w:pPr>
      <w:r>
        <w:t>формат видеороликов MP4;</w:t>
      </w:r>
    </w:p>
    <w:p w:rsidR="00EF7143" w:rsidRDefault="00EF7143" w:rsidP="00EF7143">
      <w:pPr>
        <w:pStyle w:val="ab"/>
        <w:numPr>
          <w:ilvl w:val="0"/>
          <w:numId w:val="7"/>
        </w:numPr>
      </w:pPr>
      <w:r>
        <w:t>качество видеоизображения HD, не ниже 1080p.</w:t>
      </w:r>
    </w:p>
    <w:p w:rsidR="00EF7143" w:rsidRDefault="00EF7143" w:rsidP="00EF7143">
      <w:r>
        <w:t>2.10. Фотографии и видео, присланные на фотоконкурс, могут быть отклонены от участия по причине несоответствия тематике фотоконкурса, низкого качества и пр.</w:t>
      </w:r>
    </w:p>
    <w:p w:rsidR="00EF7143" w:rsidRDefault="00EF7143" w:rsidP="00EF7143">
      <w:r>
        <w:t>Организатор не комментирует принятое решение.</w:t>
      </w:r>
    </w:p>
    <w:p w:rsidR="0067793E" w:rsidRDefault="0067793E" w:rsidP="002A7973">
      <w:r>
        <w:t>2.</w:t>
      </w:r>
      <w:r w:rsidR="00F53085">
        <w:t>1</w:t>
      </w:r>
      <w:r w:rsidR="00EF7143">
        <w:t>1</w:t>
      </w:r>
      <w:r>
        <w:t xml:space="preserve">. После завершения Фотоконкурса в период </w:t>
      </w:r>
      <w:proofErr w:type="gramStart"/>
      <w:r>
        <w:t>с</w:t>
      </w:r>
      <w:proofErr w:type="gramEnd"/>
      <w:r>
        <w:t xml:space="preserve"> </w:t>
      </w:r>
      <w:proofErr w:type="gramStart"/>
      <w:r w:rsidR="002A7973">
        <w:t>о</w:t>
      </w:r>
      <w:r>
        <w:t>рганизатор</w:t>
      </w:r>
      <w:proofErr w:type="gramEnd"/>
      <w:r>
        <w:t xml:space="preserve"> </w:t>
      </w:r>
      <w:r w:rsidR="002A7973">
        <w:t>акции</w:t>
      </w:r>
      <w:r w:rsidR="00047898">
        <w:t xml:space="preserve"> </w:t>
      </w:r>
      <w:r w:rsidR="002A7973">
        <w:t xml:space="preserve">проводит голосование за лучшую фотографию </w:t>
      </w:r>
      <w:r w:rsidR="00047898">
        <w:t xml:space="preserve">и лучшее видео </w:t>
      </w:r>
      <w:r w:rsidR="002A7973">
        <w:t xml:space="preserve">среди сотрудников </w:t>
      </w:r>
      <w:r w:rsidR="00047898">
        <w:t>АО «ППК».</w:t>
      </w:r>
    </w:p>
    <w:p w:rsidR="0067793E" w:rsidRDefault="0067793E" w:rsidP="0067793E">
      <w:r>
        <w:t>2.</w:t>
      </w:r>
      <w:r w:rsidR="00F53085">
        <w:t>1</w:t>
      </w:r>
      <w:r w:rsidR="00EF7143">
        <w:t>2</w:t>
      </w:r>
      <w:r w:rsidR="002A7973">
        <w:t>. Победител</w:t>
      </w:r>
      <w:r w:rsidR="00047898">
        <w:t>ями</w:t>
      </w:r>
      <w:r w:rsidR="002A7973">
        <w:t xml:space="preserve"> </w:t>
      </w:r>
      <w:r w:rsidR="00047898">
        <w:t>конкурса</w:t>
      </w:r>
      <w:r w:rsidR="002A7973">
        <w:t xml:space="preserve"> призна</w:t>
      </w:r>
      <w:r w:rsidR="00047898">
        <w:t>ю</w:t>
      </w:r>
      <w:r w:rsidR="002A7973">
        <w:t>тся участник</w:t>
      </w:r>
      <w:r w:rsidR="00047898">
        <w:t>и</w:t>
      </w:r>
      <w:r w:rsidR="002A7973">
        <w:t>, набравши</w:t>
      </w:r>
      <w:r w:rsidR="00047898">
        <w:t>е</w:t>
      </w:r>
      <w:r w:rsidR="002A7973">
        <w:t xml:space="preserve"> наибольшее количество голосов</w:t>
      </w:r>
      <w:r w:rsidR="00047898">
        <w:t xml:space="preserve"> (количество победителей определяется по итогам рассмотрения работ руководством компании)</w:t>
      </w:r>
      <w:r w:rsidR="002A7973">
        <w:t>.</w:t>
      </w:r>
    </w:p>
    <w:p w:rsidR="0067793E" w:rsidRDefault="0067793E" w:rsidP="0067793E">
      <w:r>
        <w:t>2.</w:t>
      </w:r>
      <w:r w:rsidR="00F53085">
        <w:t>1</w:t>
      </w:r>
      <w:r w:rsidR="00EF7143">
        <w:t>3</w:t>
      </w:r>
      <w:r w:rsidR="002A7973">
        <w:t>. Информация о победител</w:t>
      </w:r>
      <w:r w:rsidR="00047898">
        <w:t>ях</w:t>
      </w:r>
      <w:r w:rsidR="002A7973">
        <w:t xml:space="preserve"> </w:t>
      </w:r>
      <w:r>
        <w:t xml:space="preserve">публикуется </w:t>
      </w:r>
      <w:r w:rsidR="002A7973" w:rsidRPr="002A7973">
        <w:t xml:space="preserve">в </w:t>
      </w:r>
      <w:r w:rsidR="00047898">
        <w:t>соцсетях</w:t>
      </w:r>
      <w:r w:rsidR="002A7973" w:rsidRPr="002A7973">
        <w:t xml:space="preserve"> АО «ППК»</w:t>
      </w:r>
      <w:r w:rsidR="00047898">
        <w:br/>
      </w:r>
      <w:r w:rsidR="002A7973" w:rsidRPr="002A7973">
        <w:t>ВКонтакте</w:t>
      </w:r>
      <w:r w:rsidR="00047898">
        <w:t xml:space="preserve"> и Инстаграм </w:t>
      </w:r>
      <w:r w:rsidR="002A7973">
        <w:t xml:space="preserve">до </w:t>
      </w:r>
      <w:r w:rsidR="00047898">
        <w:t>2</w:t>
      </w:r>
      <w:r w:rsidR="0097798A">
        <w:t>0</w:t>
      </w:r>
      <w:r w:rsidR="002A7973">
        <w:t xml:space="preserve"> </w:t>
      </w:r>
      <w:r w:rsidR="00047898">
        <w:t>июля 2021г.</w:t>
      </w:r>
      <w:r w:rsidR="002A7973">
        <w:t xml:space="preserve"> включительно</w:t>
      </w:r>
      <w:r w:rsidR="00047898">
        <w:t>.</w:t>
      </w:r>
    </w:p>
    <w:p w:rsidR="0067793E" w:rsidRDefault="0067793E" w:rsidP="002A7973">
      <w:r>
        <w:t>2.</w:t>
      </w:r>
      <w:r w:rsidR="00B467D9">
        <w:t>1</w:t>
      </w:r>
      <w:r w:rsidR="00EF7143">
        <w:t>4</w:t>
      </w:r>
      <w:r>
        <w:t>. В случае</w:t>
      </w:r>
      <w:r w:rsidR="00047898">
        <w:t xml:space="preserve"> </w:t>
      </w:r>
      <w:r>
        <w:t xml:space="preserve">если фотография </w:t>
      </w:r>
      <w:r w:rsidR="00047898">
        <w:t xml:space="preserve">(или видео) </w:t>
      </w:r>
      <w:r w:rsidR="002A7973">
        <w:t xml:space="preserve">участника </w:t>
      </w:r>
      <w:r w:rsidR="00047898">
        <w:t>конкурса</w:t>
      </w:r>
      <w:r w:rsidR="002A7973">
        <w:t xml:space="preserve"> будет призн</w:t>
      </w:r>
      <w:r w:rsidR="002A7973">
        <w:t>а</w:t>
      </w:r>
      <w:r w:rsidR="002A7973">
        <w:t xml:space="preserve">на </w:t>
      </w:r>
      <w:r>
        <w:t xml:space="preserve">победителем, </w:t>
      </w:r>
      <w:r w:rsidR="002A7973">
        <w:t xml:space="preserve">ему </w:t>
      </w:r>
      <w:r w:rsidR="00047898">
        <w:t>направляется уведомление</w:t>
      </w:r>
      <w:r w:rsidR="002A7973">
        <w:t xml:space="preserve"> о времени и порядке получения приза.</w:t>
      </w:r>
    </w:p>
    <w:p w:rsidR="00B467D9" w:rsidRDefault="00B467D9" w:rsidP="0067793E"/>
    <w:p w:rsidR="00B467D9" w:rsidRDefault="00B467D9" w:rsidP="0067793E"/>
    <w:p w:rsidR="0067793E" w:rsidRDefault="0067793E" w:rsidP="00B467D9">
      <w:pPr>
        <w:pStyle w:val="1"/>
      </w:pPr>
      <w:bookmarkStart w:id="3" w:name="_Toc73966350"/>
      <w:r>
        <w:t>3. ПРОЧИЕ УСЛОВИЯ</w:t>
      </w:r>
      <w:bookmarkEnd w:id="3"/>
    </w:p>
    <w:p w:rsidR="00B467D9" w:rsidRDefault="00B467D9" w:rsidP="0067793E"/>
    <w:p w:rsidR="0067793E" w:rsidRDefault="0067793E" w:rsidP="00B467D9">
      <w:r>
        <w:t xml:space="preserve">3.1. Совершение </w:t>
      </w:r>
      <w:r w:rsidR="00EF7143">
        <w:t>участником конкурса</w:t>
      </w:r>
      <w:r w:rsidR="00B467D9">
        <w:t xml:space="preserve"> действий, направленных </w:t>
      </w:r>
      <w:r>
        <w:t xml:space="preserve">на участие в </w:t>
      </w:r>
      <w:r w:rsidR="00B467D9">
        <w:t>фотоконкурсе</w:t>
      </w:r>
      <w:r>
        <w:t>, признается подтверждением того, что он ознак</w:t>
      </w:r>
      <w:r w:rsidR="00B467D9">
        <w:t xml:space="preserve">омлен </w:t>
      </w:r>
      <w:r>
        <w:t>и полностью согласен с настоящим П</w:t>
      </w:r>
      <w:r w:rsidR="00AE2581">
        <w:t>оложением</w:t>
      </w:r>
      <w:r>
        <w:t>.</w:t>
      </w:r>
    </w:p>
    <w:p w:rsidR="0067793E" w:rsidRDefault="0067793E" w:rsidP="00B467D9">
      <w:r>
        <w:t>3.2. Настоящ</w:t>
      </w:r>
      <w:r w:rsidR="00AE2581">
        <w:t>ее</w:t>
      </w:r>
      <w:r w:rsidR="00EF7143">
        <w:t xml:space="preserve"> </w:t>
      </w:r>
      <w:r w:rsidR="00AE2581">
        <w:t>Положение</w:t>
      </w:r>
      <w:r>
        <w:t xml:space="preserve"> явля</w:t>
      </w:r>
      <w:r w:rsidR="00AE2581">
        <w:t>е</w:t>
      </w:r>
      <w:r>
        <w:t>тся прев</w:t>
      </w:r>
      <w:r w:rsidR="00B467D9">
        <w:t xml:space="preserve">алирующим по отношению к любой </w:t>
      </w:r>
      <w:r>
        <w:t>иной информации в отношении данно</w:t>
      </w:r>
      <w:r w:rsidR="00EF7143">
        <w:t>го конкурса</w:t>
      </w:r>
      <w:r>
        <w:t>.</w:t>
      </w:r>
    </w:p>
    <w:p w:rsidR="0067793E" w:rsidRDefault="0067793E" w:rsidP="0067793E">
      <w:r>
        <w:t>3.3. Настоящ</w:t>
      </w:r>
      <w:r w:rsidR="00AE2581">
        <w:t>ее</w:t>
      </w:r>
      <w:r>
        <w:t xml:space="preserve"> П</w:t>
      </w:r>
      <w:r w:rsidR="00AE2581">
        <w:t>оложение</w:t>
      </w:r>
      <w:r>
        <w:t xml:space="preserve"> публику</w:t>
      </w:r>
      <w:r w:rsidR="00AE2581">
        <w:t>е</w:t>
      </w:r>
      <w:r>
        <w:t xml:space="preserve">тся на </w:t>
      </w:r>
      <w:r w:rsidR="00AE2581">
        <w:t>в</w:t>
      </w:r>
      <w:r>
        <w:t xml:space="preserve">еб-сайте </w:t>
      </w:r>
      <w:r w:rsidR="00AE2581">
        <w:t>АО «ППК»</w:t>
      </w:r>
      <w:r>
        <w:t>.</w:t>
      </w:r>
    </w:p>
    <w:p w:rsidR="0067793E" w:rsidRDefault="0067793E" w:rsidP="0067793E">
      <w:r>
        <w:t>3.</w:t>
      </w:r>
      <w:r w:rsidR="00AE2581">
        <w:t>4</w:t>
      </w:r>
      <w:r>
        <w:t xml:space="preserve">. Работа не принимается </w:t>
      </w:r>
      <w:r w:rsidR="00AE2581">
        <w:t>о</w:t>
      </w:r>
      <w:r>
        <w:t xml:space="preserve">рганизатором к участию в </w:t>
      </w:r>
      <w:r w:rsidR="00AE2581">
        <w:t>акции и фотоконкурсе</w:t>
      </w:r>
      <w:r>
        <w:t>, если:</w:t>
      </w:r>
    </w:p>
    <w:p w:rsidR="0067793E" w:rsidRDefault="0067793E" w:rsidP="00AE2581">
      <w:pPr>
        <w:pStyle w:val="ab"/>
        <w:numPr>
          <w:ilvl w:val="0"/>
          <w:numId w:val="4"/>
        </w:numPr>
      </w:pPr>
      <w:r>
        <w:t>содержит угрозы, дискредитирует, оскорбляет, порочит честьи достои</w:t>
      </w:r>
      <w:r>
        <w:t>н</w:t>
      </w:r>
      <w:r>
        <w:t>ство или деловую репутацию или нарушает неприкоснове</w:t>
      </w:r>
      <w:r w:rsidR="00AE2581">
        <w:t xml:space="preserve">нность </w:t>
      </w:r>
      <w:r>
        <w:t>час</w:t>
      </w:r>
      <w:r>
        <w:t>т</w:t>
      </w:r>
      <w:r>
        <w:t>ной жизни третьих лиц;</w:t>
      </w:r>
    </w:p>
    <w:p w:rsidR="0067793E" w:rsidRDefault="0067793E" w:rsidP="00AE2581">
      <w:pPr>
        <w:pStyle w:val="ab"/>
        <w:numPr>
          <w:ilvl w:val="0"/>
          <w:numId w:val="4"/>
        </w:numPr>
      </w:pPr>
      <w:r>
        <w:t>нарушает права несовершеннолетних лиц;</w:t>
      </w:r>
    </w:p>
    <w:p w:rsidR="0067793E" w:rsidRDefault="0067793E" w:rsidP="00AE2581">
      <w:pPr>
        <w:pStyle w:val="ab"/>
        <w:numPr>
          <w:ilvl w:val="0"/>
          <w:numId w:val="4"/>
        </w:numPr>
      </w:pPr>
      <w:r>
        <w:t>является вульгарной или непристойной, содержит эротическиеи порн</w:t>
      </w:r>
      <w:r>
        <w:t>о</w:t>
      </w:r>
      <w:r>
        <w:t>графические изображения и тексты или сцены сексуального характера,в том числе с участием несовершеннолетних;</w:t>
      </w:r>
    </w:p>
    <w:p w:rsidR="0067793E" w:rsidRDefault="0067793E" w:rsidP="00AE2581">
      <w:pPr>
        <w:pStyle w:val="ab"/>
        <w:numPr>
          <w:ilvl w:val="0"/>
          <w:numId w:val="4"/>
        </w:numPr>
      </w:pPr>
      <w:r>
        <w:t>содержит сцены бесчеловечного обращения с животными;</w:t>
      </w:r>
    </w:p>
    <w:p w:rsidR="0067793E" w:rsidRDefault="0067793E" w:rsidP="00AE2581">
      <w:pPr>
        <w:pStyle w:val="ab"/>
        <w:numPr>
          <w:ilvl w:val="0"/>
          <w:numId w:val="4"/>
        </w:numPr>
      </w:pPr>
      <w:r>
        <w:lastRenderedPageBreak/>
        <w:t xml:space="preserve">содержит описание средств и способов суицида, любое </w:t>
      </w:r>
      <w:r w:rsidR="00AE2581">
        <w:t>подстрекател</w:t>
      </w:r>
      <w:r w:rsidR="00AE2581">
        <w:t>ь</w:t>
      </w:r>
      <w:r w:rsidR="00AE2581">
        <w:t xml:space="preserve">ство </w:t>
      </w:r>
      <w:r>
        <w:t>к его совершению;</w:t>
      </w:r>
    </w:p>
    <w:p w:rsidR="0067793E" w:rsidRDefault="0067793E" w:rsidP="00AE2581">
      <w:pPr>
        <w:pStyle w:val="ab"/>
        <w:numPr>
          <w:ilvl w:val="0"/>
          <w:numId w:val="4"/>
        </w:numPr>
      </w:pPr>
      <w:r>
        <w:t>пропагандирует и/или способствует разжиганию расовой, религио</w:t>
      </w:r>
      <w:r>
        <w:t>з</w:t>
      </w:r>
      <w:r>
        <w:t>ной,этнической ненависти или вражды, пропагандирует фашизм или идеол</w:t>
      </w:r>
      <w:r w:rsidR="00AE2581">
        <w:t>о</w:t>
      </w:r>
      <w:r>
        <w:t>гию</w:t>
      </w:r>
      <w:r w:rsidR="00AE2581">
        <w:t xml:space="preserve"> расового превосходства;</w:t>
      </w:r>
    </w:p>
    <w:p w:rsidR="0067793E" w:rsidRDefault="0067793E" w:rsidP="00AE2581">
      <w:pPr>
        <w:pStyle w:val="ab"/>
        <w:numPr>
          <w:ilvl w:val="0"/>
          <w:numId w:val="4"/>
        </w:numPr>
      </w:pPr>
      <w:r>
        <w:t>содержит экстремистские материалы;</w:t>
      </w:r>
    </w:p>
    <w:p w:rsidR="0067793E" w:rsidRDefault="0067793E" w:rsidP="00AE2581">
      <w:pPr>
        <w:pStyle w:val="ab"/>
        <w:numPr>
          <w:ilvl w:val="0"/>
          <w:numId w:val="4"/>
        </w:numPr>
      </w:pPr>
      <w:r>
        <w:t>пропагандирует преступную деятельность или содержит сов</w:t>
      </w:r>
      <w:r>
        <w:t>е</w:t>
      </w:r>
      <w:r>
        <w:t>ты,инструкции или руководства по совершению преступных действий;</w:t>
      </w:r>
    </w:p>
    <w:p w:rsidR="0067793E" w:rsidRDefault="0067793E" w:rsidP="00AE2581">
      <w:pPr>
        <w:pStyle w:val="ab"/>
        <w:numPr>
          <w:ilvl w:val="0"/>
          <w:numId w:val="4"/>
        </w:numPr>
      </w:pPr>
      <w:r>
        <w:t>содержит информацию ограниченного доступа, включая, но,</w:t>
      </w:r>
      <w:r w:rsidR="00EF7143">
        <w:t xml:space="preserve"> </w:t>
      </w:r>
      <w:r>
        <w:t>не огран</w:t>
      </w:r>
      <w:r>
        <w:t>и</w:t>
      </w:r>
      <w:r>
        <w:t>чиваясь, государственную и коммерческую тайну, информациюо час</w:t>
      </w:r>
      <w:r>
        <w:t>т</w:t>
      </w:r>
      <w:r>
        <w:t>ной жизни третьих лиц;</w:t>
      </w:r>
    </w:p>
    <w:p w:rsidR="0067793E" w:rsidRDefault="0067793E" w:rsidP="00AE2581">
      <w:pPr>
        <w:pStyle w:val="ab"/>
        <w:numPr>
          <w:ilvl w:val="0"/>
          <w:numId w:val="4"/>
        </w:numPr>
      </w:pPr>
      <w:r>
        <w:t>содержит рекламу или описывает привлекательность употребленияалк</w:t>
      </w:r>
      <w:r>
        <w:t>о</w:t>
      </w:r>
      <w:r>
        <w:t>гольных, табачных и наркотических веществ, в том числе «цифр</w:t>
      </w:r>
      <w:r>
        <w:t>о</w:t>
      </w:r>
      <w:r>
        <w:t>выхнаркотиков», информацию о распространении наркотиков, реце</w:t>
      </w:r>
      <w:r>
        <w:t>п</w:t>
      </w:r>
      <w:r>
        <w:t>тыих изготовления и советы по употреблению;</w:t>
      </w:r>
    </w:p>
    <w:p w:rsidR="0067793E" w:rsidRDefault="0067793E" w:rsidP="00AE2581">
      <w:pPr>
        <w:pStyle w:val="ab"/>
        <w:numPr>
          <w:ilvl w:val="0"/>
          <w:numId w:val="4"/>
        </w:numPr>
      </w:pPr>
      <w:r>
        <w:t>носит мошеннический характер;</w:t>
      </w:r>
    </w:p>
    <w:p w:rsidR="0067793E" w:rsidRDefault="0067793E" w:rsidP="00AE2581">
      <w:pPr>
        <w:pStyle w:val="ab"/>
        <w:numPr>
          <w:ilvl w:val="0"/>
          <w:numId w:val="4"/>
        </w:numPr>
      </w:pPr>
      <w:r>
        <w:t>нарушает иные права и интересы граждан и юридических лиц илитреб</w:t>
      </w:r>
      <w:r>
        <w:t>о</w:t>
      </w:r>
      <w:r>
        <w:t>вания законодательства Российской Федерации;</w:t>
      </w:r>
    </w:p>
    <w:p w:rsidR="0067793E" w:rsidRDefault="0067793E" w:rsidP="00AE2581">
      <w:pPr>
        <w:pStyle w:val="ab"/>
        <w:numPr>
          <w:ilvl w:val="0"/>
          <w:numId w:val="4"/>
        </w:numPr>
      </w:pPr>
      <w:r>
        <w:t>содержит незаконно используемые объекты интеллектуальнойсобстве</w:t>
      </w:r>
      <w:r>
        <w:t>н</w:t>
      </w:r>
      <w:r>
        <w:t>ности третьих лиц.</w:t>
      </w:r>
    </w:p>
    <w:p w:rsidR="0067793E" w:rsidRDefault="0067793E" w:rsidP="00AE2581">
      <w:r>
        <w:t>3.</w:t>
      </w:r>
      <w:r w:rsidR="00AE2581">
        <w:t>5</w:t>
      </w:r>
      <w:r>
        <w:t>. Фотографии</w:t>
      </w:r>
      <w:r w:rsidR="00EF7143">
        <w:t xml:space="preserve"> (или видео)</w:t>
      </w:r>
      <w:r>
        <w:t xml:space="preserve">, </w:t>
      </w:r>
      <w:r w:rsidR="00EF7143">
        <w:t>направленные</w:t>
      </w:r>
      <w:r>
        <w:t xml:space="preserve"> </w:t>
      </w:r>
      <w:r w:rsidR="00AE2581">
        <w:t>у</w:t>
      </w:r>
      <w:r>
        <w:t xml:space="preserve">частниками </w:t>
      </w:r>
      <w:r w:rsidR="00EF7143">
        <w:t>конкурса</w:t>
      </w:r>
      <w:r w:rsidR="00AE2581">
        <w:t xml:space="preserve"> по заве</w:t>
      </w:r>
      <w:r w:rsidR="00AE2581">
        <w:t>р</w:t>
      </w:r>
      <w:r w:rsidR="00AE2581">
        <w:t xml:space="preserve">шении </w:t>
      </w:r>
      <w:r>
        <w:t xml:space="preserve">периода </w:t>
      </w:r>
      <w:r w:rsidR="00AE2581">
        <w:t>е</w:t>
      </w:r>
      <w:r w:rsidR="00EF7143">
        <w:t>го</w:t>
      </w:r>
      <w:r w:rsidR="00AE2581">
        <w:t xml:space="preserve"> </w:t>
      </w:r>
      <w:r>
        <w:t>проведения, не участвуют в голосовании.</w:t>
      </w:r>
    </w:p>
    <w:p w:rsidR="0067793E" w:rsidRDefault="0067793E" w:rsidP="00AE2581">
      <w:r>
        <w:t>3.</w:t>
      </w:r>
      <w:r w:rsidR="00AE2581">
        <w:t>6</w:t>
      </w:r>
      <w:r>
        <w:t xml:space="preserve">. </w:t>
      </w:r>
      <w:r w:rsidR="00EF7143">
        <w:t>Отправляя</w:t>
      </w:r>
      <w:r>
        <w:t xml:space="preserve"> фотографию</w:t>
      </w:r>
      <w:r w:rsidR="00EF7143">
        <w:t xml:space="preserve"> (или видео)</w:t>
      </w:r>
      <w:r w:rsidR="00AE2581">
        <w:t>,</w:t>
      </w:r>
      <w:r w:rsidR="00EF7143">
        <w:t xml:space="preserve"> </w:t>
      </w:r>
      <w:r w:rsidR="00AE2581">
        <w:t>у</w:t>
      </w:r>
      <w:r>
        <w:t xml:space="preserve">частник </w:t>
      </w:r>
      <w:r w:rsidR="00AE2581">
        <w:t xml:space="preserve">акции подтверждает, что она </w:t>
      </w:r>
      <w:r>
        <w:t>не нарушает исключительные, имущественные и иные права третьих лиц,</w:t>
      </w:r>
      <w:r w:rsidR="00EF7143">
        <w:t xml:space="preserve"> </w:t>
      </w:r>
      <w:r>
        <w:t xml:space="preserve">не </w:t>
      </w:r>
      <w:proofErr w:type="gramStart"/>
      <w:r>
        <w:t>п</w:t>
      </w:r>
      <w:r>
        <w:t>о</w:t>
      </w:r>
      <w:r>
        <w:t>роч</w:t>
      </w:r>
      <w:r w:rsidR="00AE2581">
        <w:t>и</w:t>
      </w:r>
      <w:r>
        <w:t>т честь</w:t>
      </w:r>
      <w:proofErr w:type="gramEnd"/>
      <w:r>
        <w:t>, достоинство и деловую репутацию третьих лиц, а также</w:t>
      </w:r>
      <w:r w:rsidR="00EF7143">
        <w:t xml:space="preserve"> </w:t>
      </w:r>
      <w:r>
        <w:t>не вступа</w:t>
      </w:r>
      <w:r w:rsidR="00AE2581">
        <w:t>е</w:t>
      </w:r>
      <w:r>
        <w:t>т в противоречие с морально-этическими нормами и действующим</w:t>
      </w:r>
      <w:r w:rsidR="00EF7143">
        <w:t xml:space="preserve"> </w:t>
      </w:r>
      <w:r>
        <w:t>законодательством Российской Федерации.</w:t>
      </w:r>
    </w:p>
    <w:p w:rsidR="00F53085" w:rsidRDefault="00F53085" w:rsidP="00F53085">
      <w:r>
        <w:t>3.7. Участники фотоконкурса гарантируют наличие у них личных неимущ</w:t>
      </w:r>
      <w:r>
        <w:t>е</w:t>
      </w:r>
      <w:r>
        <w:t>ственных и исключительных имущественных авторских прав на</w:t>
      </w:r>
      <w:r w:rsidR="00EF7143">
        <w:t xml:space="preserve"> </w:t>
      </w:r>
      <w:r>
        <w:t>фотографии</w:t>
      </w:r>
      <w:r w:rsidR="00EF7143">
        <w:t xml:space="preserve"> (или видео)</w:t>
      </w:r>
      <w:r>
        <w:t>, присланные на фотоконкурс.</w:t>
      </w:r>
    </w:p>
    <w:p w:rsidR="00F53085" w:rsidRDefault="00F53085" w:rsidP="00F53085">
      <w:r>
        <w:t>3.8. Нарушение авторских прав третьих лиц является основанием для дискв</w:t>
      </w:r>
      <w:r>
        <w:t>а</w:t>
      </w:r>
      <w:r>
        <w:t>лификации участника.</w:t>
      </w:r>
    </w:p>
    <w:p w:rsidR="0067793E" w:rsidRDefault="0067793E" w:rsidP="00AE2581">
      <w:r>
        <w:t>3.</w:t>
      </w:r>
      <w:r w:rsidR="00F53085">
        <w:t>9</w:t>
      </w:r>
      <w:r>
        <w:t>. В случае выявления нарушения авт</w:t>
      </w:r>
      <w:r w:rsidR="00AE2581">
        <w:t>орских прав и прав третьих лиц, у</w:t>
      </w:r>
      <w:r>
        <w:t>час</w:t>
      </w:r>
      <w:r>
        <w:t>т</w:t>
      </w:r>
      <w:r>
        <w:t xml:space="preserve">ник </w:t>
      </w:r>
      <w:r w:rsidR="00AE2581">
        <w:t>ф</w:t>
      </w:r>
      <w:r>
        <w:t>отоконкурса самостоятельно решает и устраняет все возникшие</w:t>
      </w:r>
      <w:r w:rsidR="00EF7143">
        <w:t xml:space="preserve"> </w:t>
      </w:r>
      <w:r>
        <w:t>нарушения.</w:t>
      </w:r>
    </w:p>
    <w:p w:rsidR="0067793E" w:rsidRDefault="0067793E" w:rsidP="00AE2581">
      <w:r>
        <w:t>3.</w:t>
      </w:r>
      <w:r w:rsidR="00F53085">
        <w:t>10</w:t>
      </w:r>
      <w:r>
        <w:t>. Фотографии</w:t>
      </w:r>
      <w:r w:rsidR="00EF7143">
        <w:t xml:space="preserve"> (или видео)</w:t>
      </w:r>
      <w:r>
        <w:t xml:space="preserve"> </w:t>
      </w:r>
      <w:r w:rsidR="00AE2581">
        <w:t>у</w:t>
      </w:r>
      <w:r>
        <w:t xml:space="preserve">частников </w:t>
      </w:r>
      <w:r w:rsidR="00AE2581">
        <w:t>ф</w:t>
      </w:r>
      <w:r>
        <w:t>отоконкурса, размещенные с нарушением</w:t>
      </w:r>
      <w:r w:rsidR="00EF7143">
        <w:t xml:space="preserve"> </w:t>
      </w:r>
      <w:r>
        <w:t>настоящ</w:t>
      </w:r>
      <w:r w:rsidR="00AE2581">
        <w:t>его</w:t>
      </w:r>
      <w:r w:rsidR="00EF7143">
        <w:t xml:space="preserve"> </w:t>
      </w:r>
      <w:r w:rsidR="00AE2581">
        <w:t>Положения,</w:t>
      </w:r>
      <w:r>
        <w:t xml:space="preserve"> не допускаются к участию в Фотоконкурсе.</w:t>
      </w:r>
    </w:p>
    <w:p w:rsidR="0067793E" w:rsidRDefault="0067793E" w:rsidP="00AE2581">
      <w:r>
        <w:t>3.</w:t>
      </w:r>
      <w:r w:rsidR="00F53085">
        <w:t>11</w:t>
      </w:r>
      <w:r>
        <w:t xml:space="preserve">. Организаторы </w:t>
      </w:r>
      <w:r w:rsidR="00EF7143">
        <w:t>конкурса</w:t>
      </w:r>
      <w:r>
        <w:t xml:space="preserve"> оставляют за с</w:t>
      </w:r>
      <w:r w:rsidR="00AE2581">
        <w:t xml:space="preserve">обой право по своему усмотрению </w:t>
      </w:r>
      <w:r>
        <w:t>отказать в приеме фотографии</w:t>
      </w:r>
      <w:r w:rsidR="00EF7143">
        <w:t xml:space="preserve"> (или видео)</w:t>
      </w:r>
      <w:r>
        <w:t xml:space="preserve"> к участию в </w:t>
      </w:r>
      <w:r w:rsidR="00AE2581">
        <w:t>ф</w:t>
      </w:r>
      <w:r>
        <w:t>отоконкурсе при обнар</w:t>
      </w:r>
      <w:r>
        <w:t>у</w:t>
      </w:r>
      <w:r>
        <w:t>жении</w:t>
      </w:r>
      <w:r w:rsidR="00EF7143">
        <w:t xml:space="preserve"> </w:t>
      </w:r>
      <w:r>
        <w:t xml:space="preserve">обманных действий </w:t>
      </w:r>
      <w:r w:rsidR="00AE2581">
        <w:t>у</w:t>
      </w:r>
      <w:r>
        <w:t xml:space="preserve">частника </w:t>
      </w:r>
      <w:r w:rsidR="00AE2581">
        <w:t>а</w:t>
      </w:r>
      <w:r>
        <w:t>кции в нарушение настоящ</w:t>
      </w:r>
      <w:r w:rsidR="00AE2581">
        <w:t>его</w:t>
      </w:r>
      <w:r>
        <w:t xml:space="preserve"> П</w:t>
      </w:r>
      <w:r w:rsidR="00AE2581">
        <w:t>оложения</w:t>
      </w:r>
      <w:r>
        <w:t>.</w:t>
      </w:r>
    </w:p>
    <w:p w:rsidR="0067793E" w:rsidRDefault="0067793E" w:rsidP="00AE2581">
      <w:r>
        <w:t>3.1</w:t>
      </w:r>
      <w:r w:rsidR="00F53085">
        <w:t>2</w:t>
      </w:r>
      <w:r>
        <w:t>. Организатор оставляет за со</w:t>
      </w:r>
      <w:r w:rsidR="00AE2581">
        <w:t xml:space="preserve">бой право в любое время вносить </w:t>
      </w:r>
      <w:r>
        <w:t>изменения в настоящ</w:t>
      </w:r>
      <w:r w:rsidR="00AE2581">
        <w:t>е</w:t>
      </w:r>
      <w:r>
        <w:t xml:space="preserve">е </w:t>
      </w:r>
      <w:r w:rsidR="00AE2581">
        <w:t>Положение</w:t>
      </w:r>
      <w:r>
        <w:t xml:space="preserve"> с обязательным опубликованием таких</w:t>
      </w:r>
      <w:r w:rsidR="00EF7143">
        <w:t xml:space="preserve"> </w:t>
      </w:r>
      <w:r>
        <w:t xml:space="preserve">изменений на </w:t>
      </w:r>
      <w:r w:rsidR="00AE2581" w:rsidRPr="00AE2581">
        <w:t>веб-сайте АО «ППК».</w:t>
      </w:r>
    </w:p>
    <w:p w:rsidR="0067793E" w:rsidRPr="00AE2581" w:rsidRDefault="0067793E" w:rsidP="00AE2581">
      <w:r>
        <w:t xml:space="preserve">Организатор имеет право отменить, досрочно завершить </w:t>
      </w:r>
      <w:r w:rsidR="00EF7143">
        <w:t>конку</w:t>
      </w:r>
      <w:proofErr w:type="gramStart"/>
      <w:r w:rsidR="00EF7143">
        <w:t>рс</w:t>
      </w:r>
      <w:r w:rsidR="00AE2581">
        <w:t xml:space="preserve"> </w:t>
      </w:r>
      <w:r>
        <w:t>в сл</w:t>
      </w:r>
      <w:proofErr w:type="gramEnd"/>
      <w:r>
        <w:t xml:space="preserve">учае возникновения форс-мажорных или других обстоятельств, делающих проведение </w:t>
      </w:r>
      <w:r w:rsidR="00AE2581">
        <w:t>ф</w:t>
      </w:r>
      <w:r>
        <w:t>отоконкурса невозможным, невыполнимым, нецелесообразным, или по любым</w:t>
      </w:r>
      <w:r>
        <w:t>и</w:t>
      </w:r>
      <w:r>
        <w:t>ным причинам.</w:t>
      </w:r>
    </w:p>
    <w:sectPr w:rsidR="0067793E" w:rsidRPr="00AE2581" w:rsidSect="008D1A69">
      <w:footerReference w:type="default" r:id="rId11"/>
      <w:pgSz w:w="11906" w:h="16838"/>
      <w:pgMar w:top="568" w:right="566" w:bottom="568" w:left="1134" w:header="708" w:footer="2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83" w:rsidRDefault="00596F83" w:rsidP="008D1A69">
      <w:r>
        <w:separator/>
      </w:r>
    </w:p>
  </w:endnote>
  <w:endnote w:type="continuationSeparator" w:id="0">
    <w:p w:rsidR="00596F83" w:rsidRDefault="00596F83" w:rsidP="008D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912814"/>
      <w:docPartObj>
        <w:docPartGallery w:val="Page Numbers (Bottom of Page)"/>
        <w:docPartUnique/>
      </w:docPartObj>
    </w:sdtPr>
    <w:sdtEndPr/>
    <w:sdtContent>
      <w:p w:rsidR="00966E2C" w:rsidRDefault="00644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3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6E2C" w:rsidRDefault="00966E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83" w:rsidRDefault="00596F83" w:rsidP="008D1A69">
      <w:r>
        <w:separator/>
      </w:r>
    </w:p>
  </w:footnote>
  <w:footnote w:type="continuationSeparator" w:id="0">
    <w:p w:rsidR="00596F83" w:rsidRDefault="00596F83" w:rsidP="008D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3D7"/>
    <w:multiLevelType w:val="hybridMultilevel"/>
    <w:tmpl w:val="89C6D15C"/>
    <w:lvl w:ilvl="0" w:tplc="9CF028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85243"/>
    <w:multiLevelType w:val="hybridMultilevel"/>
    <w:tmpl w:val="61568F84"/>
    <w:lvl w:ilvl="0" w:tplc="A8009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092F63"/>
    <w:multiLevelType w:val="hybridMultilevel"/>
    <w:tmpl w:val="AC5E473A"/>
    <w:lvl w:ilvl="0" w:tplc="F97E1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5238A8"/>
    <w:multiLevelType w:val="hybridMultilevel"/>
    <w:tmpl w:val="84ECF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013402"/>
    <w:multiLevelType w:val="hybridMultilevel"/>
    <w:tmpl w:val="D374893A"/>
    <w:lvl w:ilvl="0" w:tplc="0DC48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8A0FE3"/>
    <w:multiLevelType w:val="hybridMultilevel"/>
    <w:tmpl w:val="793C8B52"/>
    <w:lvl w:ilvl="0" w:tplc="9CF028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C13618"/>
    <w:multiLevelType w:val="hybridMultilevel"/>
    <w:tmpl w:val="DEE6A792"/>
    <w:lvl w:ilvl="0" w:tplc="9CF028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7F2"/>
    <w:rsid w:val="00024F86"/>
    <w:rsid w:val="00030DEA"/>
    <w:rsid w:val="0003472B"/>
    <w:rsid w:val="00047898"/>
    <w:rsid w:val="00056392"/>
    <w:rsid w:val="00075814"/>
    <w:rsid w:val="00075C35"/>
    <w:rsid w:val="000778E0"/>
    <w:rsid w:val="001751BE"/>
    <w:rsid w:val="00183629"/>
    <w:rsid w:val="00184016"/>
    <w:rsid w:val="001B37BF"/>
    <w:rsid w:val="001C52A5"/>
    <w:rsid w:val="002255C3"/>
    <w:rsid w:val="002364C1"/>
    <w:rsid w:val="002A20D8"/>
    <w:rsid w:val="002A7973"/>
    <w:rsid w:val="002C33F3"/>
    <w:rsid w:val="002D4210"/>
    <w:rsid w:val="002F4158"/>
    <w:rsid w:val="00303892"/>
    <w:rsid w:val="00306F44"/>
    <w:rsid w:val="003A2D60"/>
    <w:rsid w:val="003A5784"/>
    <w:rsid w:val="0043442C"/>
    <w:rsid w:val="0045719D"/>
    <w:rsid w:val="004707E2"/>
    <w:rsid w:val="00481FA3"/>
    <w:rsid w:val="004E55B9"/>
    <w:rsid w:val="00515527"/>
    <w:rsid w:val="00516542"/>
    <w:rsid w:val="005328CF"/>
    <w:rsid w:val="00556A3C"/>
    <w:rsid w:val="005824A4"/>
    <w:rsid w:val="005871C2"/>
    <w:rsid w:val="00596F83"/>
    <w:rsid w:val="005A5FF6"/>
    <w:rsid w:val="006241C3"/>
    <w:rsid w:val="0064431A"/>
    <w:rsid w:val="00666925"/>
    <w:rsid w:val="0067793E"/>
    <w:rsid w:val="006D276D"/>
    <w:rsid w:val="00711FC5"/>
    <w:rsid w:val="0071548F"/>
    <w:rsid w:val="0074088A"/>
    <w:rsid w:val="007B7C09"/>
    <w:rsid w:val="0087157A"/>
    <w:rsid w:val="008D1A69"/>
    <w:rsid w:val="008D2D73"/>
    <w:rsid w:val="0093193A"/>
    <w:rsid w:val="00951C86"/>
    <w:rsid w:val="0095287E"/>
    <w:rsid w:val="00966E2C"/>
    <w:rsid w:val="0097798A"/>
    <w:rsid w:val="00982AD2"/>
    <w:rsid w:val="00A70F61"/>
    <w:rsid w:val="00AE2581"/>
    <w:rsid w:val="00AF3AC0"/>
    <w:rsid w:val="00AF4CB6"/>
    <w:rsid w:val="00B11EA5"/>
    <w:rsid w:val="00B245F1"/>
    <w:rsid w:val="00B27C08"/>
    <w:rsid w:val="00B467D9"/>
    <w:rsid w:val="00B61592"/>
    <w:rsid w:val="00C62EA6"/>
    <w:rsid w:val="00C647F2"/>
    <w:rsid w:val="00CA4E80"/>
    <w:rsid w:val="00CA6316"/>
    <w:rsid w:val="00CA6DF3"/>
    <w:rsid w:val="00D151A1"/>
    <w:rsid w:val="00DA074A"/>
    <w:rsid w:val="00E24678"/>
    <w:rsid w:val="00E34559"/>
    <w:rsid w:val="00E77345"/>
    <w:rsid w:val="00EF2C8C"/>
    <w:rsid w:val="00EF7143"/>
    <w:rsid w:val="00F02A27"/>
    <w:rsid w:val="00F51182"/>
    <w:rsid w:val="00F53085"/>
    <w:rsid w:val="00FF0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1A69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A6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8D1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A6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D1A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1A69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D1A69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A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6692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6925"/>
    <w:pPr>
      <w:ind w:left="720"/>
      <w:contextualSpacing/>
    </w:pPr>
  </w:style>
  <w:style w:type="paragraph" w:styleId="ac">
    <w:name w:val="No Spacing"/>
    <w:uiPriority w:val="1"/>
    <w:qFormat/>
    <w:rsid w:val="00C62EA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A5FF6"/>
    <w:pPr>
      <w:spacing w:after="100"/>
    </w:pPr>
  </w:style>
  <w:style w:type="table" w:styleId="ad">
    <w:name w:val="Table Grid"/>
    <w:basedOn w:val="a1"/>
    <w:uiPriority w:val="59"/>
    <w:rsid w:val="006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1A69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A6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8D1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A6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D1A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1A69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D1A69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A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6692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6925"/>
    <w:pPr>
      <w:ind w:left="720"/>
      <w:contextualSpacing/>
    </w:pPr>
  </w:style>
  <w:style w:type="paragraph" w:styleId="ac">
    <w:name w:val="No Spacing"/>
    <w:uiPriority w:val="1"/>
    <w:qFormat/>
    <w:rsid w:val="00C62EA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A5FF6"/>
    <w:pPr>
      <w:spacing w:after="100"/>
    </w:pPr>
  </w:style>
  <w:style w:type="table" w:styleId="ad">
    <w:name w:val="Table Grid"/>
    <w:basedOn w:val="a1"/>
    <w:uiPriority w:val="59"/>
    <w:rsid w:val="006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nstagram.com/perm_prigoro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pk_pe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F997-0D88-40B7-80E3-7A03EDF0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6-07T09:14:00Z</cp:lastPrinted>
  <dcterms:created xsi:type="dcterms:W3CDTF">2018-10-15T03:52:00Z</dcterms:created>
  <dcterms:modified xsi:type="dcterms:W3CDTF">2021-06-10T11:14:00Z</dcterms:modified>
</cp:coreProperties>
</file>